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A22D7" w14:textId="77777777" w:rsidR="004D6C7D" w:rsidRPr="0061494A" w:rsidRDefault="004D6C7D" w:rsidP="0061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494A">
        <w:rPr>
          <w:rFonts w:asciiTheme="minorHAnsi" w:hAnsiTheme="minorHAnsi" w:cstheme="minorHAnsi"/>
          <w:b/>
          <w:sz w:val="22"/>
          <w:szCs w:val="22"/>
        </w:rPr>
        <w:t>Szombathely Megyei Jogú Város Önkormányzata Közgyűlésének</w:t>
      </w:r>
    </w:p>
    <w:p w14:paraId="7B273CE3" w14:textId="61083E78" w:rsidR="00095BEB" w:rsidRPr="0061494A" w:rsidRDefault="002D56B0" w:rsidP="0061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  <w:r w:rsidR="003A1B78" w:rsidRPr="0061494A">
        <w:rPr>
          <w:rFonts w:asciiTheme="minorHAnsi" w:hAnsiTheme="minorHAnsi" w:cstheme="minorHAnsi"/>
          <w:b/>
          <w:sz w:val="22"/>
          <w:szCs w:val="22"/>
        </w:rPr>
        <w:t>/</w:t>
      </w:r>
      <w:r w:rsidR="0051512A" w:rsidRPr="0061494A">
        <w:rPr>
          <w:rFonts w:asciiTheme="minorHAnsi" w:hAnsiTheme="minorHAnsi" w:cstheme="minorHAnsi"/>
          <w:b/>
          <w:sz w:val="22"/>
          <w:szCs w:val="22"/>
        </w:rPr>
        <w:t>202</w:t>
      </w:r>
      <w:r w:rsidR="0061494A">
        <w:rPr>
          <w:rFonts w:asciiTheme="minorHAnsi" w:hAnsiTheme="minorHAnsi" w:cstheme="minorHAnsi"/>
          <w:b/>
          <w:sz w:val="22"/>
          <w:szCs w:val="22"/>
        </w:rPr>
        <w:t>5</w:t>
      </w:r>
      <w:r w:rsidR="00095BEB" w:rsidRPr="0061494A">
        <w:rPr>
          <w:rFonts w:asciiTheme="minorHAnsi" w:hAnsiTheme="minorHAnsi" w:cstheme="minorHAnsi"/>
          <w:b/>
          <w:sz w:val="22"/>
          <w:szCs w:val="22"/>
        </w:rPr>
        <w:t>. (</w:t>
      </w:r>
      <w:r w:rsidR="0051512A" w:rsidRPr="0061494A">
        <w:rPr>
          <w:rFonts w:asciiTheme="minorHAnsi" w:hAnsiTheme="minorHAnsi" w:cstheme="minorHAnsi"/>
          <w:b/>
          <w:sz w:val="22"/>
          <w:szCs w:val="22"/>
        </w:rPr>
        <w:t>…</w:t>
      </w:r>
      <w:proofErr w:type="gramStart"/>
      <w:r w:rsidR="0051512A" w:rsidRPr="0061494A">
        <w:rPr>
          <w:rFonts w:asciiTheme="minorHAnsi" w:hAnsiTheme="minorHAnsi" w:cstheme="minorHAnsi"/>
          <w:b/>
          <w:sz w:val="22"/>
          <w:szCs w:val="22"/>
        </w:rPr>
        <w:t>…</w:t>
      </w:r>
      <w:r>
        <w:rPr>
          <w:rFonts w:asciiTheme="minorHAnsi" w:hAnsiTheme="minorHAnsi" w:cstheme="minorHAnsi"/>
          <w:b/>
          <w:sz w:val="22"/>
          <w:szCs w:val="22"/>
        </w:rPr>
        <w:t>….</w:t>
      </w:r>
      <w:proofErr w:type="gramEnd"/>
      <w:r w:rsidR="00095BEB" w:rsidRPr="0061494A">
        <w:rPr>
          <w:rFonts w:asciiTheme="minorHAnsi" w:hAnsiTheme="minorHAnsi" w:cstheme="minorHAnsi"/>
          <w:b/>
          <w:sz w:val="22"/>
          <w:szCs w:val="22"/>
        </w:rPr>
        <w:t>) önkormányzati rendelet</w:t>
      </w:r>
      <w:r w:rsidR="004D6C7D" w:rsidRPr="0061494A">
        <w:rPr>
          <w:rFonts w:asciiTheme="minorHAnsi" w:hAnsiTheme="minorHAnsi" w:cstheme="minorHAnsi"/>
          <w:b/>
          <w:sz w:val="22"/>
          <w:szCs w:val="22"/>
        </w:rPr>
        <w:t>e</w:t>
      </w:r>
    </w:p>
    <w:p w14:paraId="0982405B" w14:textId="77777777" w:rsidR="00877DB0" w:rsidRPr="0061494A" w:rsidRDefault="00877DB0" w:rsidP="006149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57C5CE" w14:textId="0FA35F0D" w:rsidR="00A334DD" w:rsidRPr="0061494A" w:rsidRDefault="00421E8C" w:rsidP="0061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494A">
        <w:rPr>
          <w:rFonts w:asciiTheme="minorHAnsi" w:hAnsiTheme="minorHAnsi" w:cstheme="minorHAnsi"/>
          <w:b/>
          <w:sz w:val="22"/>
          <w:szCs w:val="22"/>
        </w:rPr>
        <w:t xml:space="preserve">a hivatali helyiségen </w:t>
      </w:r>
      <w:r w:rsidR="00F066B5" w:rsidRPr="0061494A">
        <w:rPr>
          <w:rFonts w:asciiTheme="minorHAnsi" w:hAnsiTheme="minorHAnsi" w:cstheme="minorHAnsi"/>
          <w:b/>
          <w:sz w:val="22"/>
          <w:szCs w:val="22"/>
        </w:rPr>
        <w:t xml:space="preserve">kívüli </w:t>
      </w:r>
      <w:r w:rsidRPr="0061494A">
        <w:rPr>
          <w:rFonts w:asciiTheme="minorHAnsi" w:hAnsiTheme="minorHAnsi" w:cstheme="minorHAnsi"/>
          <w:b/>
          <w:sz w:val="22"/>
          <w:szCs w:val="22"/>
        </w:rPr>
        <w:t xml:space="preserve">és </w:t>
      </w:r>
      <w:r w:rsidR="004D1B73" w:rsidRPr="0061494A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F066B5" w:rsidRPr="0061494A">
        <w:rPr>
          <w:rFonts w:asciiTheme="minorHAnsi" w:hAnsiTheme="minorHAnsi" w:cstheme="minorHAnsi"/>
          <w:b/>
          <w:sz w:val="22"/>
          <w:szCs w:val="22"/>
        </w:rPr>
        <w:t xml:space="preserve">hivatali </w:t>
      </w:r>
      <w:r w:rsidRPr="0061494A">
        <w:rPr>
          <w:rFonts w:asciiTheme="minorHAnsi" w:hAnsiTheme="minorHAnsi" w:cstheme="minorHAnsi"/>
          <w:b/>
          <w:sz w:val="22"/>
          <w:szCs w:val="22"/>
        </w:rPr>
        <w:t>munkaidőn kívüli anyakönyvi események engedélyezésének szabályairól és a többl</w:t>
      </w:r>
      <w:r w:rsidR="003A1B78" w:rsidRPr="0061494A">
        <w:rPr>
          <w:rFonts w:asciiTheme="minorHAnsi" w:hAnsiTheme="minorHAnsi" w:cstheme="minorHAnsi"/>
          <w:b/>
          <w:sz w:val="22"/>
          <w:szCs w:val="22"/>
        </w:rPr>
        <w:t>etszolgáltatások utáni díjakról</w:t>
      </w:r>
      <w:r w:rsidR="0051512A" w:rsidRPr="0061494A">
        <w:rPr>
          <w:rFonts w:asciiTheme="minorHAnsi" w:hAnsiTheme="minorHAnsi" w:cstheme="minorHAnsi"/>
          <w:b/>
          <w:sz w:val="22"/>
          <w:szCs w:val="22"/>
        </w:rPr>
        <w:t xml:space="preserve"> szóló 9/2018. (V.7.) önkormányzati rendelet módosításáról</w:t>
      </w:r>
    </w:p>
    <w:p w14:paraId="4575809E" w14:textId="64EB933C" w:rsidR="00095BEB" w:rsidRPr="0061494A" w:rsidRDefault="00095BEB" w:rsidP="006149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7C5D22" w14:textId="77777777" w:rsidR="00877DB0" w:rsidRPr="0061494A" w:rsidRDefault="00877DB0" w:rsidP="006149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D6E811" w14:textId="678E8B08" w:rsidR="008D0BCB" w:rsidRPr="0061494A" w:rsidRDefault="008D0BCB" w:rsidP="008D0BCB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1]</w:t>
      </w:r>
      <w:r>
        <w:rPr>
          <w:rFonts w:asciiTheme="minorHAnsi" w:hAnsiTheme="minorHAnsi" w:cstheme="minorHAnsi"/>
          <w:sz w:val="22"/>
          <w:szCs w:val="22"/>
        </w:rPr>
        <w:tab/>
      </w:r>
      <w:r w:rsidR="000C528F">
        <w:rPr>
          <w:rFonts w:asciiTheme="minorHAnsi" w:hAnsiTheme="minorHAnsi" w:cstheme="minorHAnsi"/>
          <w:sz w:val="22"/>
          <w:szCs w:val="22"/>
        </w:rPr>
        <w:t xml:space="preserve">A </w:t>
      </w:r>
      <w:r w:rsidR="000C528F" w:rsidRPr="000C528F">
        <w:rPr>
          <w:rFonts w:asciiTheme="minorHAnsi" w:hAnsiTheme="minorHAnsi" w:cstheme="minorHAnsi"/>
          <w:sz w:val="22"/>
          <w:szCs w:val="22"/>
        </w:rPr>
        <w:t xml:space="preserve">Szombathelyi Városháza </w:t>
      </w:r>
      <w:r w:rsidR="000C528F">
        <w:rPr>
          <w:rFonts w:asciiTheme="minorHAnsi" w:hAnsiTheme="minorHAnsi" w:cstheme="minorHAnsi"/>
          <w:sz w:val="22"/>
          <w:szCs w:val="22"/>
        </w:rPr>
        <w:t>épület</w:t>
      </w:r>
      <w:r w:rsidR="00E07751">
        <w:rPr>
          <w:rFonts w:asciiTheme="minorHAnsi" w:hAnsiTheme="minorHAnsi" w:cstheme="minorHAnsi"/>
          <w:sz w:val="22"/>
          <w:szCs w:val="22"/>
        </w:rPr>
        <w:t xml:space="preserve">e a </w:t>
      </w:r>
      <w:r w:rsidR="000C528F" w:rsidRPr="000C528F">
        <w:rPr>
          <w:rFonts w:asciiTheme="minorHAnsi" w:hAnsiTheme="minorHAnsi" w:cstheme="minorHAnsi"/>
          <w:sz w:val="22"/>
          <w:szCs w:val="22"/>
        </w:rPr>
        <w:t>tartószerkezeti felújítására vonatkozó kivitelezési munkálatok miatt 2026. évben a házasságkötés</w:t>
      </w:r>
      <w:r w:rsidR="000C528F">
        <w:rPr>
          <w:rFonts w:asciiTheme="minorHAnsi" w:hAnsiTheme="minorHAnsi" w:cstheme="minorHAnsi"/>
          <w:sz w:val="22"/>
          <w:szCs w:val="22"/>
        </w:rPr>
        <w:t xml:space="preserve"> és a bejegyzett élettársi kapcsolat létesítésének</w:t>
      </w:r>
      <w:r w:rsidR="000C528F" w:rsidRPr="000C528F">
        <w:rPr>
          <w:rFonts w:asciiTheme="minorHAnsi" w:hAnsiTheme="minorHAnsi" w:cstheme="minorHAnsi"/>
          <w:sz w:val="22"/>
          <w:szCs w:val="22"/>
        </w:rPr>
        <w:t xml:space="preserve"> méltó megünneplés</w:t>
      </w:r>
      <w:r w:rsidR="000C528F">
        <w:rPr>
          <w:rFonts w:asciiTheme="minorHAnsi" w:hAnsiTheme="minorHAnsi" w:cstheme="minorHAnsi"/>
          <w:sz w:val="22"/>
          <w:szCs w:val="22"/>
        </w:rPr>
        <w:t>é</w:t>
      </w:r>
      <w:r w:rsidR="000C528F" w:rsidRPr="000C528F">
        <w:rPr>
          <w:rFonts w:asciiTheme="minorHAnsi" w:hAnsiTheme="minorHAnsi" w:cstheme="minorHAnsi"/>
          <w:sz w:val="22"/>
          <w:szCs w:val="22"/>
        </w:rPr>
        <w:t xml:space="preserve">hez szükséges feltételeket várhatóan nem fogja tudni teljes mértékben biztosítani. Mindezek alapján a Városháza földszinti házasságkötő terme mellett szükségessé vált egy olyan, hivatali helyiségnek minősülő új helyszín kijelölése, ahol a házasság megköthető, </w:t>
      </w:r>
      <w:r w:rsidR="00E07751">
        <w:rPr>
          <w:rFonts w:asciiTheme="minorHAnsi" w:hAnsiTheme="minorHAnsi" w:cstheme="minorHAnsi"/>
          <w:sz w:val="22"/>
          <w:szCs w:val="22"/>
        </w:rPr>
        <w:t>bejegyzett élettársi kapcsolat létesíthető,</w:t>
      </w:r>
      <w:r w:rsidR="00E07751" w:rsidRPr="000C528F">
        <w:rPr>
          <w:rFonts w:asciiTheme="minorHAnsi" w:hAnsiTheme="minorHAnsi" w:cstheme="minorHAnsi"/>
          <w:sz w:val="22"/>
          <w:szCs w:val="22"/>
        </w:rPr>
        <w:t xml:space="preserve"> </w:t>
      </w:r>
      <w:r w:rsidR="000C528F" w:rsidRPr="000C528F">
        <w:rPr>
          <w:rFonts w:asciiTheme="minorHAnsi" w:hAnsiTheme="minorHAnsi" w:cstheme="minorHAnsi"/>
          <w:sz w:val="22"/>
          <w:szCs w:val="22"/>
        </w:rPr>
        <w:t xml:space="preserve">hivatali munkaidőn kívüli </w:t>
      </w:r>
      <w:r w:rsidR="00E07751">
        <w:rPr>
          <w:rFonts w:asciiTheme="minorHAnsi" w:hAnsiTheme="minorHAnsi" w:cstheme="minorHAnsi"/>
          <w:sz w:val="22"/>
          <w:szCs w:val="22"/>
        </w:rPr>
        <w:t xml:space="preserve">esetben </w:t>
      </w:r>
      <w:r w:rsidR="000C528F" w:rsidRPr="000C528F">
        <w:rPr>
          <w:rFonts w:asciiTheme="minorHAnsi" w:hAnsiTheme="minorHAnsi" w:cstheme="minorHAnsi"/>
          <w:sz w:val="22"/>
          <w:szCs w:val="22"/>
        </w:rPr>
        <w:t>ugyanakkora szolgáltatási díj ellenében, mint a jelenlegi hivatali helyiségek esetébe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91A326" w14:textId="77777777" w:rsidR="008D0BCB" w:rsidRPr="0061494A" w:rsidRDefault="008D0BCB" w:rsidP="008D0B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2CD3E1" w14:textId="39ACFF76" w:rsidR="008D0BCB" w:rsidRPr="0061494A" w:rsidRDefault="008D0BCB" w:rsidP="008D0BCB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2]</w:t>
      </w:r>
      <w:r>
        <w:rPr>
          <w:rFonts w:asciiTheme="minorHAnsi" w:hAnsiTheme="minorHAnsi" w:cstheme="minorHAnsi"/>
          <w:sz w:val="22"/>
          <w:szCs w:val="22"/>
        </w:rPr>
        <w:tab/>
      </w:r>
      <w:r w:rsidRPr="0061494A">
        <w:rPr>
          <w:rFonts w:asciiTheme="minorHAnsi" w:hAnsiTheme="minorHAnsi" w:cstheme="minorHAnsi"/>
          <w:sz w:val="22"/>
          <w:szCs w:val="22"/>
        </w:rPr>
        <w:t>Szombathely Megyei Jogú Város Önkormányzatának Közgyűlése az anyakönyvi eljárásról szóló 2010. évi I. törvény 96. §-</w:t>
      </w:r>
      <w:proofErr w:type="spellStart"/>
      <w:r w:rsidRPr="0061494A">
        <w:rPr>
          <w:rFonts w:asciiTheme="minorHAnsi" w:hAnsiTheme="minorHAnsi" w:cstheme="minorHAnsi"/>
          <w:sz w:val="22"/>
          <w:szCs w:val="22"/>
        </w:rPr>
        <w:t>ában</w:t>
      </w:r>
      <w:proofErr w:type="spellEnd"/>
      <w:r w:rsidRPr="0061494A">
        <w:rPr>
          <w:rFonts w:asciiTheme="minorHAnsi" w:hAnsiTheme="minorHAnsi" w:cstheme="minorHAnsi"/>
          <w:sz w:val="22"/>
          <w:szCs w:val="22"/>
        </w:rPr>
        <w:t xml:space="preserve"> kapott felhatalmazás alapján az Alaptörvény 32. cikk (1) bekezdés </w:t>
      </w:r>
      <w:r w:rsidRPr="00E03364">
        <w:rPr>
          <w:rFonts w:asciiTheme="minorHAnsi" w:hAnsiTheme="minorHAnsi" w:cstheme="minorHAnsi"/>
          <w:i/>
          <w:iCs/>
          <w:sz w:val="22"/>
          <w:szCs w:val="22"/>
        </w:rPr>
        <w:t>a)</w:t>
      </w:r>
      <w:r w:rsidRPr="0061494A">
        <w:rPr>
          <w:rFonts w:asciiTheme="minorHAnsi" w:hAnsiTheme="minorHAnsi" w:cstheme="minorHAnsi"/>
          <w:sz w:val="22"/>
          <w:szCs w:val="22"/>
        </w:rPr>
        <w:t xml:space="preserve"> pontjában meghatározott feladatkörében eljárva a következőket rendeli el:</w:t>
      </w:r>
    </w:p>
    <w:p w14:paraId="4CC927DE" w14:textId="77777777" w:rsidR="008D0BCB" w:rsidRPr="0061494A" w:rsidRDefault="008D0BCB" w:rsidP="008D0B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F13094A" w14:textId="38583041" w:rsidR="0051512A" w:rsidRPr="0061494A" w:rsidRDefault="0051512A" w:rsidP="006149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B31E1B" w14:textId="4B14AD66" w:rsidR="0051512A" w:rsidRPr="0061494A" w:rsidRDefault="0051512A" w:rsidP="0061494A">
      <w:pPr>
        <w:pStyle w:val="Szvegtrzs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494A">
        <w:rPr>
          <w:rFonts w:asciiTheme="minorHAnsi" w:hAnsiTheme="minorHAnsi" w:cstheme="minorHAnsi"/>
          <w:b/>
          <w:sz w:val="22"/>
          <w:szCs w:val="22"/>
        </w:rPr>
        <w:t>1. §</w:t>
      </w:r>
    </w:p>
    <w:p w14:paraId="2C7BF60C" w14:textId="77777777" w:rsidR="0051512A" w:rsidRPr="0061494A" w:rsidRDefault="0051512A" w:rsidP="00614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F691E6" w14:textId="20811770" w:rsidR="0051512A" w:rsidRPr="00F727CF" w:rsidRDefault="00F727CF" w:rsidP="00F727C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)</w:t>
      </w:r>
      <w:r>
        <w:rPr>
          <w:rFonts w:asciiTheme="minorHAnsi" w:hAnsiTheme="minorHAnsi" w:cstheme="minorHAnsi"/>
          <w:sz w:val="22"/>
          <w:szCs w:val="22"/>
        </w:rPr>
        <w:tab/>
      </w:r>
      <w:r w:rsidR="0051512A" w:rsidRPr="00F727CF">
        <w:rPr>
          <w:rFonts w:asciiTheme="minorHAnsi" w:hAnsiTheme="minorHAnsi" w:cstheme="minorHAnsi"/>
          <w:sz w:val="22"/>
          <w:szCs w:val="22"/>
        </w:rPr>
        <w:t xml:space="preserve">A hivatali helyiségen kívüli és a hivatali munkaidőn kívüli anyakönyvi események engedélyezésének szabályairól és a többletszolgáltatások utáni díjakról szóló 9/2018. (V.7.) önkormányzati rendelet (a továbbiakban: Rendelet) </w:t>
      </w:r>
      <w:r w:rsidRPr="00F727CF">
        <w:rPr>
          <w:rFonts w:asciiTheme="minorHAnsi" w:hAnsiTheme="minorHAnsi" w:cstheme="minorHAnsi"/>
          <w:sz w:val="22"/>
          <w:szCs w:val="22"/>
        </w:rPr>
        <w:t>1</w:t>
      </w:r>
      <w:r w:rsidR="0051512A" w:rsidRPr="00F727CF">
        <w:rPr>
          <w:rFonts w:asciiTheme="minorHAnsi" w:hAnsiTheme="minorHAnsi" w:cstheme="minorHAnsi"/>
          <w:sz w:val="22"/>
          <w:szCs w:val="22"/>
        </w:rPr>
        <w:t>. §</w:t>
      </w:r>
      <w:r w:rsidRPr="00F727CF">
        <w:rPr>
          <w:rFonts w:asciiTheme="minorHAnsi" w:hAnsiTheme="minorHAnsi" w:cstheme="minorHAnsi"/>
          <w:sz w:val="22"/>
          <w:szCs w:val="22"/>
        </w:rPr>
        <w:t xml:space="preserve"> (1) bekezdése</w:t>
      </w:r>
      <w:r w:rsidR="0051512A" w:rsidRPr="00F727CF">
        <w:rPr>
          <w:rFonts w:asciiTheme="minorHAnsi" w:hAnsiTheme="minorHAnsi" w:cstheme="minorHAnsi"/>
          <w:sz w:val="22"/>
          <w:szCs w:val="22"/>
        </w:rPr>
        <w:t xml:space="preserve"> helyébe a következő rendelkezés lép:</w:t>
      </w:r>
    </w:p>
    <w:p w14:paraId="10506B28" w14:textId="77777777" w:rsidR="00F727CF" w:rsidRDefault="00F727CF" w:rsidP="00614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84834D" w14:textId="047539F4" w:rsidR="00F727CF" w:rsidRPr="00F727CF" w:rsidRDefault="00F727CF" w:rsidP="00F727C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F727CF">
        <w:rPr>
          <w:rFonts w:asciiTheme="minorHAnsi" w:hAnsiTheme="minorHAnsi" w:cstheme="minorHAnsi"/>
          <w:sz w:val="22"/>
          <w:szCs w:val="22"/>
        </w:rPr>
        <w:t>(1)</w:t>
      </w:r>
      <w:r>
        <w:rPr>
          <w:rFonts w:asciiTheme="minorHAnsi" w:hAnsiTheme="minorHAnsi" w:cstheme="minorHAnsi"/>
          <w:sz w:val="22"/>
          <w:szCs w:val="22"/>
        </w:rPr>
        <w:tab/>
      </w:r>
      <w:r w:rsidRPr="00F727CF">
        <w:rPr>
          <w:rFonts w:asciiTheme="minorHAnsi" w:hAnsiTheme="minorHAnsi" w:cstheme="minorHAnsi"/>
          <w:sz w:val="22"/>
          <w:szCs w:val="22"/>
        </w:rPr>
        <w:t>Az önkormányzat által térítésmentesen biztosított, házasságkötésre és bejegyzett élettársi kapcsolat létesítésére alkalmas hivatali helyiségek:</w:t>
      </w:r>
    </w:p>
    <w:p w14:paraId="46ADD5A6" w14:textId="1C39DCA7" w:rsidR="00F727CF" w:rsidRPr="00F727CF" w:rsidRDefault="00F727CF" w:rsidP="00F727CF">
      <w:p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3C1D">
        <w:rPr>
          <w:rFonts w:asciiTheme="minorHAnsi" w:hAnsiTheme="minorHAnsi" w:cstheme="minorHAnsi"/>
          <w:i/>
          <w:iCs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ab/>
      </w:r>
      <w:r w:rsidRPr="00F727CF">
        <w:rPr>
          <w:rFonts w:asciiTheme="minorHAnsi" w:hAnsiTheme="minorHAnsi" w:cstheme="minorHAnsi"/>
          <w:sz w:val="22"/>
          <w:szCs w:val="22"/>
        </w:rPr>
        <w:t>az anyakönyvvezető hivatali helyisége,</w:t>
      </w:r>
    </w:p>
    <w:p w14:paraId="3C525549" w14:textId="05B4C9F9" w:rsidR="00F727CF" w:rsidRDefault="00F727CF" w:rsidP="00F727CF">
      <w:p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3C1D">
        <w:rPr>
          <w:rFonts w:asciiTheme="minorHAnsi" w:hAnsiTheme="minorHAnsi" w:cstheme="minorHAnsi"/>
          <w:i/>
          <w:iCs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ab/>
      </w:r>
      <w:r w:rsidRPr="00F727CF">
        <w:rPr>
          <w:rFonts w:asciiTheme="minorHAnsi" w:hAnsiTheme="minorHAnsi" w:cstheme="minorHAnsi"/>
          <w:sz w:val="22"/>
          <w:szCs w:val="22"/>
        </w:rPr>
        <w:t>a Városháza földszinti házasságkötő terme</w:t>
      </w:r>
      <w:r>
        <w:rPr>
          <w:rFonts w:asciiTheme="minorHAnsi" w:hAnsiTheme="minorHAnsi" w:cstheme="minorHAnsi"/>
          <w:sz w:val="22"/>
          <w:szCs w:val="22"/>
        </w:rPr>
        <w:t xml:space="preserve"> (Eszter terem)</w:t>
      </w:r>
      <w:r w:rsidRPr="00F727CF">
        <w:rPr>
          <w:rFonts w:asciiTheme="minorHAnsi" w:hAnsiTheme="minorHAnsi" w:cstheme="minorHAnsi"/>
          <w:sz w:val="22"/>
          <w:szCs w:val="22"/>
        </w:rPr>
        <w:t xml:space="preserve"> és az ahhoz tartozó hivatali helyiségek (kistanácskozó terem, váró helyiség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110C26C" w14:textId="675195E1" w:rsidR="00F727CF" w:rsidRDefault="00F727CF" w:rsidP="00F727CF">
      <w:p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3C1D">
        <w:rPr>
          <w:rFonts w:asciiTheme="minorHAnsi" w:hAnsiTheme="minorHAnsi" w:cstheme="minorHAnsi"/>
          <w:i/>
          <w:iCs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ab/>
        <w:t>az (1a) bekezdés szerinti helyiség.”</w:t>
      </w:r>
    </w:p>
    <w:p w14:paraId="2D3AB432" w14:textId="77777777" w:rsidR="00F727CF" w:rsidRDefault="00F727CF" w:rsidP="00F72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A8E2F4" w14:textId="7CD0B25B" w:rsidR="00F727CF" w:rsidRDefault="00F727CF" w:rsidP="00F727C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)</w:t>
      </w:r>
      <w:r>
        <w:rPr>
          <w:rFonts w:asciiTheme="minorHAnsi" w:hAnsiTheme="minorHAnsi" w:cstheme="minorHAnsi"/>
          <w:sz w:val="22"/>
          <w:szCs w:val="22"/>
        </w:rPr>
        <w:tab/>
        <w:t xml:space="preserve">A Rendelet 1. §-a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övetkező (1a) bekezdéssel egészül ki:</w:t>
      </w:r>
    </w:p>
    <w:p w14:paraId="4F9E3037" w14:textId="77777777" w:rsidR="00F727CF" w:rsidRDefault="00F727CF" w:rsidP="00F72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59C597" w14:textId="0F963EB8" w:rsidR="00F727CF" w:rsidRPr="0061494A" w:rsidRDefault="00F727CF" w:rsidP="00F727C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(1a)</w:t>
      </w:r>
      <w:r>
        <w:rPr>
          <w:rFonts w:asciiTheme="minorHAnsi" w:hAnsiTheme="minorHAnsi" w:cstheme="minorHAnsi"/>
          <w:sz w:val="22"/>
          <w:szCs w:val="22"/>
        </w:rPr>
        <w:tab/>
        <w:t xml:space="preserve">2026. évben </w:t>
      </w:r>
      <w:r w:rsidRPr="00F727CF">
        <w:rPr>
          <w:rFonts w:asciiTheme="minorHAnsi" w:hAnsiTheme="minorHAnsi" w:cstheme="minorHAnsi"/>
          <w:sz w:val="22"/>
          <w:szCs w:val="22"/>
        </w:rPr>
        <w:t>házasságkötésre és bejegyzett élettársi kapcsolat létesítésére alkalmas hivatali helyiség</w:t>
      </w:r>
      <w:r>
        <w:rPr>
          <w:rFonts w:asciiTheme="minorHAnsi" w:hAnsiTheme="minorHAnsi" w:cstheme="minorHAnsi"/>
          <w:sz w:val="22"/>
          <w:szCs w:val="22"/>
        </w:rPr>
        <w:t xml:space="preserve">nek minősül a </w:t>
      </w:r>
      <w:r w:rsidRPr="00F727CF">
        <w:rPr>
          <w:rFonts w:asciiTheme="minorHAnsi" w:hAnsiTheme="minorHAnsi" w:cstheme="minorHAnsi"/>
          <w:sz w:val="22"/>
          <w:szCs w:val="22"/>
        </w:rPr>
        <w:t>Szombathelyi Képtár konferenciaterm</w:t>
      </w:r>
      <w:r>
        <w:rPr>
          <w:rFonts w:asciiTheme="minorHAnsi" w:hAnsiTheme="minorHAnsi" w:cstheme="minorHAnsi"/>
          <w:sz w:val="22"/>
          <w:szCs w:val="22"/>
        </w:rPr>
        <w:t>e.”</w:t>
      </w:r>
    </w:p>
    <w:p w14:paraId="08B1DDF9" w14:textId="77777777" w:rsidR="00095BEB" w:rsidRDefault="00095BEB" w:rsidP="0061494A">
      <w:pPr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C044C90" w14:textId="77777777" w:rsidR="007C100B" w:rsidRPr="0061494A" w:rsidRDefault="007C100B" w:rsidP="0061494A">
      <w:pPr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A40E0D2" w14:textId="58F8C99B" w:rsidR="00095BEB" w:rsidRPr="0061494A" w:rsidRDefault="00F727CF" w:rsidP="0061494A">
      <w:pPr>
        <w:pStyle w:val="Szvegtrzs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095BEB" w:rsidRPr="0061494A">
        <w:rPr>
          <w:rFonts w:asciiTheme="minorHAnsi" w:hAnsiTheme="minorHAnsi" w:cstheme="minorHAnsi"/>
          <w:b/>
          <w:sz w:val="22"/>
          <w:szCs w:val="22"/>
        </w:rPr>
        <w:t>.</w:t>
      </w:r>
      <w:r w:rsidR="004D1B73" w:rsidRPr="006149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BEB" w:rsidRPr="0061494A">
        <w:rPr>
          <w:rFonts w:asciiTheme="minorHAnsi" w:hAnsiTheme="minorHAnsi" w:cstheme="minorHAnsi"/>
          <w:b/>
          <w:sz w:val="22"/>
          <w:szCs w:val="22"/>
        </w:rPr>
        <w:t>§</w:t>
      </w:r>
    </w:p>
    <w:p w14:paraId="7EFF356C" w14:textId="77777777" w:rsidR="00877DB0" w:rsidRPr="0061494A" w:rsidRDefault="00877DB0" w:rsidP="00614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D9A99" w14:textId="3F47FACF" w:rsidR="004D1B73" w:rsidRPr="0061494A" w:rsidRDefault="0068757E" w:rsidP="0061494A">
      <w:pPr>
        <w:jc w:val="both"/>
        <w:rPr>
          <w:rFonts w:asciiTheme="minorHAnsi" w:hAnsiTheme="minorHAnsi" w:cstheme="minorHAnsi"/>
          <w:sz w:val="22"/>
          <w:szCs w:val="22"/>
        </w:rPr>
      </w:pPr>
      <w:r w:rsidRPr="0061494A">
        <w:rPr>
          <w:rFonts w:asciiTheme="minorHAnsi" w:hAnsiTheme="minorHAnsi" w:cstheme="minorHAnsi"/>
          <w:sz w:val="22"/>
          <w:szCs w:val="22"/>
        </w:rPr>
        <w:t>Ez a</w:t>
      </w:r>
      <w:r w:rsidR="00095BEB" w:rsidRPr="0061494A">
        <w:rPr>
          <w:rFonts w:asciiTheme="minorHAnsi" w:hAnsiTheme="minorHAnsi" w:cstheme="minorHAnsi"/>
          <w:sz w:val="22"/>
          <w:szCs w:val="22"/>
        </w:rPr>
        <w:t xml:space="preserve"> rendelet</w:t>
      </w:r>
      <w:r w:rsidR="00877DB0" w:rsidRPr="0061494A">
        <w:rPr>
          <w:rFonts w:asciiTheme="minorHAnsi" w:hAnsiTheme="minorHAnsi" w:cstheme="minorHAnsi"/>
          <w:sz w:val="22"/>
          <w:szCs w:val="22"/>
        </w:rPr>
        <w:t xml:space="preserve"> 202</w:t>
      </w:r>
      <w:r w:rsidR="00F727CF">
        <w:rPr>
          <w:rFonts w:asciiTheme="minorHAnsi" w:hAnsiTheme="minorHAnsi" w:cstheme="minorHAnsi"/>
          <w:sz w:val="22"/>
          <w:szCs w:val="22"/>
        </w:rPr>
        <w:t>6</w:t>
      </w:r>
      <w:r w:rsidR="00877DB0" w:rsidRPr="0061494A">
        <w:rPr>
          <w:rFonts w:asciiTheme="minorHAnsi" w:hAnsiTheme="minorHAnsi" w:cstheme="minorHAnsi"/>
          <w:sz w:val="22"/>
          <w:szCs w:val="22"/>
        </w:rPr>
        <w:t>. január 1</w:t>
      </w:r>
      <w:r w:rsidR="008D3C1D">
        <w:rPr>
          <w:rFonts w:asciiTheme="minorHAnsi" w:hAnsiTheme="minorHAnsi" w:cstheme="minorHAnsi"/>
          <w:sz w:val="22"/>
          <w:szCs w:val="22"/>
        </w:rPr>
        <w:t>-jén</w:t>
      </w:r>
      <w:r w:rsidR="00877DB0" w:rsidRPr="0061494A">
        <w:rPr>
          <w:rFonts w:asciiTheme="minorHAnsi" w:hAnsiTheme="minorHAnsi" w:cstheme="minorHAnsi"/>
          <w:sz w:val="22"/>
          <w:szCs w:val="22"/>
        </w:rPr>
        <w:t xml:space="preserve"> lép hatályba.</w:t>
      </w:r>
    </w:p>
    <w:p w14:paraId="4D20D645" w14:textId="77777777" w:rsidR="004D1B73" w:rsidRPr="0061494A" w:rsidRDefault="004D1B73" w:rsidP="00614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FC8AD" w14:textId="77777777" w:rsidR="00095BEB" w:rsidRPr="0061494A" w:rsidRDefault="00095BEB" w:rsidP="0061494A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E9260BF" w14:textId="77777777" w:rsidR="00095BEB" w:rsidRPr="0061494A" w:rsidRDefault="00095BEB" w:rsidP="00614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967FAA" w14:textId="77777777" w:rsidR="00B36D71" w:rsidRPr="0061494A" w:rsidRDefault="00B36D71" w:rsidP="006149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C7566" w14:textId="41A16D30" w:rsidR="00095BEB" w:rsidRPr="008D3C1D" w:rsidRDefault="00B36D71" w:rsidP="0061494A">
      <w:pPr>
        <w:tabs>
          <w:tab w:val="center" w:pos="2552"/>
          <w:tab w:val="center" w:pos="793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3C1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D3C1D" w:rsidRPr="008D3C1D">
        <w:rPr>
          <w:rFonts w:asciiTheme="minorHAnsi" w:hAnsiTheme="minorHAnsi" w:cstheme="minorHAnsi"/>
          <w:b/>
          <w:bCs/>
          <w:sz w:val="22"/>
          <w:szCs w:val="22"/>
        </w:rPr>
        <w:t xml:space="preserve">/: </w:t>
      </w:r>
      <w:r w:rsidRPr="008D3C1D">
        <w:rPr>
          <w:rFonts w:asciiTheme="minorHAnsi" w:hAnsiTheme="minorHAnsi" w:cstheme="minorHAnsi"/>
          <w:b/>
          <w:bCs/>
          <w:sz w:val="22"/>
          <w:szCs w:val="22"/>
        </w:rPr>
        <w:t xml:space="preserve">Dr. </w:t>
      </w:r>
      <w:proofErr w:type="spellStart"/>
      <w:r w:rsidR="00877DB0" w:rsidRPr="008D3C1D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="00877DB0" w:rsidRPr="008D3C1D">
        <w:rPr>
          <w:rFonts w:asciiTheme="minorHAnsi" w:hAnsiTheme="minorHAnsi" w:cstheme="minorHAnsi"/>
          <w:b/>
          <w:bCs/>
          <w:sz w:val="22"/>
          <w:szCs w:val="22"/>
        </w:rPr>
        <w:t xml:space="preserve"> András</w:t>
      </w:r>
      <w:r w:rsidR="008D3C1D" w:rsidRPr="008D3C1D">
        <w:rPr>
          <w:rFonts w:asciiTheme="minorHAnsi" w:hAnsiTheme="minorHAnsi" w:cstheme="minorHAnsi"/>
          <w:b/>
          <w:bCs/>
          <w:sz w:val="22"/>
          <w:szCs w:val="22"/>
        </w:rPr>
        <w:t xml:space="preserve"> :/</w:t>
      </w:r>
      <w:r w:rsidRPr="008D3C1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D3C1D" w:rsidRPr="008D3C1D">
        <w:rPr>
          <w:rFonts w:asciiTheme="minorHAnsi" w:hAnsiTheme="minorHAnsi" w:cstheme="minorHAnsi"/>
          <w:b/>
          <w:bCs/>
          <w:sz w:val="22"/>
          <w:szCs w:val="22"/>
        </w:rPr>
        <w:t xml:space="preserve">/: </w:t>
      </w:r>
      <w:r w:rsidRPr="008D3C1D">
        <w:rPr>
          <w:rFonts w:asciiTheme="minorHAnsi" w:hAnsiTheme="minorHAnsi" w:cstheme="minorHAnsi"/>
          <w:b/>
          <w:bCs/>
          <w:sz w:val="22"/>
          <w:szCs w:val="22"/>
        </w:rPr>
        <w:t>Dr. Károlyi Ákos</w:t>
      </w:r>
      <w:r w:rsidR="008D3C1D" w:rsidRPr="008D3C1D">
        <w:rPr>
          <w:rFonts w:asciiTheme="minorHAnsi" w:hAnsiTheme="minorHAnsi" w:cstheme="minorHAnsi"/>
          <w:b/>
          <w:bCs/>
          <w:sz w:val="22"/>
          <w:szCs w:val="22"/>
        </w:rPr>
        <w:t xml:space="preserve"> :/</w:t>
      </w:r>
    </w:p>
    <w:p w14:paraId="4B209F53" w14:textId="77777777" w:rsidR="00B36D71" w:rsidRPr="0061494A" w:rsidRDefault="00B36D71" w:rsidP="0061494A">
      <w:pPr>
        <w:tabs>
          <w:tab w:val="center" w:pos="2552"/>
          <w:tab w:val="center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1494A">
        <w:rPr>
          <w:rFonts w:asciiTheme="minorHAnsi" w:hAnsiTheme="minorHAnsi" w:cstheme="minorHAnsi"/>
          <w:sz w:val="22"/>
          <w:szCs w:val="22"/>
        </w:rPr>
        <w:tab/>
      </w:r>
      <w:r w:rsidRPr="0061494A">
        <w:rPr>
          <w:rFonts w:asciiTheme="minorHAnsi" w:hAnsiTheme="minorHAnsi" w:cstheme="minorHAnsi"/>
          <w:b/>
          <w:sz w:val="22"/>
          <w:szCs w:val="22"/>
        </w:rPr>
        <w:t>polgármester</w:t>
      </w:r>
      <w:r w:rsidRPr="0061494A">
        <w:rPr>
          <w:rFonts w:asciiTheme="minorHAnsi" w:hAnsiTheme="minorHAnsi" w:cstheme="minorHAnsi"/>
          <w:sz w:val="22"/>
          <w:szCs w:val="22"/>
        </w:rPr>
        <w:tab/>
      </w:r>
      <w:r w:rsidRPr="0061494A">
        <w:rPr>
          <w:rFonts w:asciiTheme="minorHAnsi" w:hAnsiTheme="minorHAnsi" w:cstheme="minorHAnsi"/>
          <w:b/>
          <w:sz w:val="22"/>
          <w:szCs w:val="22"/>
        </w:rPr>
        <w:t>jegyző</w:t>
      </w:r>
    </w:p>
    <w:p w14:paraId="3D8D01C1" w14:textId="77777777" w:rsidR="00CC04F4" w:rsidRPr="0061494A" w:rsidRDefault="00CC04F4" w:rsidP="0061494A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891158" w14:textId="77777777" w:rsidR="00CC04F4" w:rsidRPr="0061494A" w:rsidRDefault="00CC04F4" w:rsidP="0061494A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6B3AB4" w14:textId="77777777" w:rsidR="00CC04F4" w:rsidRPr="0061494A" w:rsidRDefault="00CC04F4" w:rsidP="0061494A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B7EE25" w14:textId="77777777" w:rsidR="00CC04F4" w:rsidRPr="0061494A" w:rsidRDefault="00CC04F4" w:rsidP="0061494A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0D080D" w14:textId="77777777" w:rsidR="00095BEB" w:rsidRPr="0061494A" w:rsidRDefault="00095BEB" w:rsidP="0061494A">
      <w:pPr>
        <w:pStyle w:val="Szvegtrzs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095BEB" w:rsidRPr="0061494A" w:rsidSect="0061494A">
      <w:footerReference w:type="even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722C" w14:textId="77777777" w:rsidR="00ED1FDE" w:rsidRDefault="00ED1FDE">
      <w:r>
        <w:separator/>
      </w:r>
    </w:p>
  </w:endnote>
  <w:endnote w:type="continuationSeparator" w:id="0">
    <w:p w14:paraId="1E3EA949" w14:textId="77777777" w:rsidR="00ED1FDE" w:rsidRDefault="00ED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52BE" w14:textId="77777777" w:rsidR="00095BEB" w:rsidRDefault="00095BE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6CA04A9" w14:textId="77777777" w:rsidR="00095BEB" w:rsidRDefault="00095B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3C649" w14:textId="77777777" w:rsidR="00ED1FDE" w:rsidRDefault="00ED1FDE">
      <w:r>
        <w:separator/>
      </w:r>
    </w:p>
  </w:footnote>
  <w:footnote w:type="continuationSeparator" w:id="0">
    <w:p w14:paraId="2CE48AF3" w14:textId="77777777" w:rsidR="00ED1FDE" w:rsidRDefault="00ED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30456"/>
    <w:multiLevelType w:val="hybridMultilevel"/>
    <w:tmpl w:val="27EAB8CC"/>
    <w:lvl w:ilvl="0" w:tplc="B7466D3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AB637C"/>
    <w:multiLevelType w:val="hybridMultilevel"/>
    <w:tmpl w:val="F3F6DE6C"/>
    <w:lvl w:ilvl="0" w:tplc="B9B01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2245C"/>
    <w:multiLevelType w:val="hybridMultilevel"/>
    <w:tmpl w:val="A34AC898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139917">
    <w:abstractNumId w:val="2"/>
  </w:num>
  <w:num w:numId="2" w16cid:durableId="1405252242">
    <w:abstractNumId w:val="0"/>
  </w:num>
  <w:num w:numId="3" w16cid:durableId="202554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EB"/>
    <w:rsid w:val="00010193"/>
    <w:rsid w:val="00015EEF"/>
    <w:rsid w:val="00050C16"/>
    <w:rsid w:val="00051733"/>
    <w:rsid w:val="000543CB"/>
    <w:rsid w:val="00061865"/>
    <w:rsid w:val="00061FCD"/>
    <w:rsid w:val="00064375"/>
    <w:rsid w:val="00072F49"/>
    <w:rsid w:val="000752BC"/>
    <w:rsid w:val="00082AC8"/>
    <w:rsid w:val="000941DB"/>
    <w:rsid w:val="00095BEB"/>
    <w:rsid w:val="000C528F"/>
    <w:rsid w:val="000D31CA"/>
    <w:rsid w:val="000E174D"/>
    <w:rsid w:val="000E2B78"/>
    <w:rsid w:val="000E79DD"/>
    <w:rsid w:val="00175F30"/>
    <w:rsid w:val="001808AF"/>
    <w:rsid w:val="001823D2"/>
    <w:rsid w:val="00182BAD"/>
    <w:rsid w:val="00183DF9"/>
    <w:rsid w:val="00193AEE"/>
    <w:rsid w:val="001A5332"/>
    <w:rsid w:val="001A5744"/>
    <w:rsid w:val="001C0D27"/>
    <w:rsid w:val="00207BC7"/>
    <w:rsid w:val="0024129F"/>
    <w:rsid w:val="002A2490"/>
    <w:rsid w:val="002A6CC2"/>
    <w:rsid w:val="002B0903"/>
    <w:rsid w:val="002B2B89"/>
    <w:rsid w:val="002B7BB1"/>
    <w:rsid w:val="002C5ED4"/>
    <w:rsid w:val="002D101C"/>
    <w:rsid w:val="002D24A1"/>
    <w:rsid w:val="002D56B0"/>
    <w:rsid w:val="002E1174"/>
    <w:rsid w:val="002E68FC"/>
    <w:rsid w:val="002F63F8"/>
    <w:rsid w:val="0031258A"/>
    <w:rsid w:val="00327DE2"/>
    <w:rsid w:val="00341DDB"/>
    <w:rsid w:val="0036450A"/>
    <w:rsid w:val="00377E25"/>
    <w:rsid w:val="0039144D"/>
    <w:rsid w:val="003918A6"/>
    <w:rsid w:val="003A1B78"/>
    <w:rsid w:val="003B31AA"/>
    <w:rsid w:val="003D38A6"/>
    <w:rsid w:val="003E6964"/>
    <w:rsid w:val="003F6CCB"/>
    <w:rsid w:val="004022A5"/>
    <w:rsid w:val="00421E8C"/>
    <w:rsid w:val="004251DC"/>
    <w:rsid w:val="004516C5"/>
    <w:rsid w:val="00455C8F"/>
    <w:rsid w:val="00467702"/>
    <w:rsid w:val="00474A9D"/>
    <w:rsid w:val="00477D0E"/>
    <w:rsid w:val="004826EF"/>
    <w:rsid w:val="00483FB6"/>
    <w:rsid w:val="00494CB2"/>
    <w:rsid w:val="00495DC4"/>
    <w:rsid w:val="004A5A30"/>
    <w:rsid w:val="004B42D7"/>
    <w:rsid w:val="004B5B6D"/>
    <w:rsid w:val="004D02FE"/>
    <w:rsid w:val="004D1B73"/>
    <w:rsid w:val="004D4283"/>
    <w:rsid w:val="004D482C"/>
    <w:rsid w:val="004D6C7D"/>
    <w:rsid w:val="004E5BCA"/>
    <w:rsid w:val="004F4BB9"/>
    <w:rsid w:val="005074B1"/>
    <w:rsid w:val="0051067E"/>
    <w:rsid w:val="0051512A"/>
    <w:rsid w:val="00522B4C"/>
    <w:rsid w:val="00536312"/>
    <w:rsid w:val="00537ACD"/>
    <w:rsid w:val="00573ACB"/>
    <w:rsid w:val="00577C42"/>
    <w:rsid w:val="0059376D"/>
    <w:rsid w:val="005A5652"/>
    <w:rsid w:val="005B7E7B"/>
    <w:rsid w:val="005C0A68"/>
    <w:rsid w:val="005C7D82"/>
    <w:rsid w:val="006014CB"/>
    <w:rsid w:val="00613CCC"/>
    <w:rsid w:val="0061494A"/>
    <w:rsid w:val="0068757E"/>
    <w:rsid w:val="00693594"/>
    <w:rsid w:val="00697D2C"/>
    <w:rsid w:val="006A697D"/>
    <w:rsid w:val="006B4D93"/>
    <w:rsid w:val="006B70D0"/>
    <w:rsid w:val="006C5AFB"/>
    <w:rsid w:val="006D5767"/>
    <w:rsid w:val="00721EBF"/>
    <w:rsid w:val="00732DCF"/>
    <w:rsid w:val="0075740B"/>
    <w:rsid w:val="007711E7"/>
    <w:rsid w:val="00795277"/>
    <w:rsid w:val="00795829"/>
    <w:rsid w:val="007979C3"/>
    <w:rsid w:val="007A35F4"/>
    <w:rsid w:val="007C100B"/>
    <w:rsid w:val="007D07BA"/>
    <w:rsid w:val="007E1F35"/>
    <w:rsid w:val="008143F9"/>
    <w:rsid w:val="008207DB"/>
    <w:rsid w:val="008246E8"/>
    <w:rsid w:val="008351FD"/>
    <w:rsid w:val="008375DF"/>
    <w:rsid w:val="0085356A"/>
    <w:rsid w:val="00872993"/>
    <w:rsid w:val="00877DB0"/>
    <w:rsid w:val="00881EBC"/>
    <w:rsid w:val="008D0BCB"/>
    <w:rsid w:val="008D3C1D"/>
    <w:rsid w:val="0091362B"/>
    <w:rsid w:val="00937C42"/>
    <w:rsid w:val="009471BE"/>
    <w:rsid w:val="009761BB"/>
    <w:rsid w:val="009B1D7E"/>
    <w:rsid w:val="009B323C"/>
    <w:rsid w:val="009D4617"/>
    <w:rsid w:val="009D6B33"/>
    <w:rsid w:val="009F3085"/>
    <w:rsid w:val="009F4FAB"/>
    <w:rsid w:val="00A05DA4"/>
    <w:rsid w:val="00A153D3"/>
    <w:rsid w:val="00A334DD"/>
    <w:rsid w:val="00A56E45"/>
    <w:rsid w:val="00A60D5A"/>
    <w:rsid w:val="00A72764"/>
    <w:rsid w:val="00A95BB8"/>
    <w:rsid w:val="00AD7591"/>
    <w:rsid w:val="00AF77D2"/>
    <w:rsid w:val="00AF7B12"/>
    <w:rsid w:val="00B2450B"/>
    <w:rsid w:val="00B36D71"/>
    <w:rsid w:val="00B378EB"/>
    <w:rsid w:val="00B536F6"/>
    <w:rsid w:val="00B54642"/>
    <w:rsid w:val="00B74D55"/>
    <w:rsid w:val="00B74D61"/>
    <w:rsid w:val="00BD1777"/>
    <w:rsid w:val="00BD5A74"/>
    <w:rsid w:val="00BE0921"/>
    <w:rsid w:val="00C0329F"/>
    <w:rsid w:val="00C063E2"/>
    <w:rsid w:val="00C13D69"/>
    <w:rsid w:val="00C23256"/>
    <w:rsid w:val="00C4220A"/>
    <w:rsid w:val="00C537C9"/>
    <w:rsid w:val="00C71204"/>
    <w:rsid w:val="00CA3D1E"/>
    <w:rsid w:val="00CA4821"/>
    <w:rsid w:val="00CB191B"/>
    <w:rsid w:val="00CC04F4"/>
    <w:rsid w:val="00CD7E60"/>
    <w:rsid w:val="00CE29E5"/>
    <w:rsid w:val="00D42AC7"/>
    <w:rsid w:val="00D478B7"/>
    <w:rsid w:val="00D534C8"/>
    <w:rsid w:val="00D73086"/>
    <w:rsid w:val="00D82FD7"/>
    <w:rsid w:val="00D977F9"/>
    <w:rsid w:val="00DD5EE2"/>
    <w:rsid w:val="00DF6E1D"/>
    <w:rsid w:val="00E03364"/>
    <w:rsid w:val="00E07751"/>
    <w:rsid w:val="00E1354A"/>
    <w:rsid w:val="00E309E8"/>
    <w:rsid w:val="00E67E0B"/>
    <w:rsid w:val="00E9316B"/>
    <w:rsid w:val="00EC0315"/>
    <w:rsid w:val="00EC51A0"/>
    <w:rsid w:val="00ED1FDE"/>
    <w:rsid w:val="00EE30F1"/>
    <w:rsid w:val="00EF7596"/>
    <w:rsid w:val="00F066B5"/>
    <w:rsid w:val="00F13C85"/>
    <w:rsid w:val="00F306CB"/>
    <w:rsid w:val="00F3213A"/>
    <w:rsid w:val="00F36364"/>
    <w:rsid w:val="00F363B2"/>
    <w:rsid w:val="00F50DD8"/>
    <w:rsid w:val="00F64995"/>
    <w:rsid w:val="00F727CF"/>
    <w:rsid w:val="00F83461"/>
    <w:rsid w:val="00F860A0"/>
    <w:rsid w:val="00F94495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38F50"/>
  <w15:chartTrackingRefBased/>
  <w15:docId w15:val="{BD0B9953-DCD6-4720-BCA6-1A0E9808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95BE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95BEB"/>
    <w:pPr>
      <w:jc w:val="both"/>
    </w:pPr>
    <w:rPr>
      <w:szCs w:val="20"/>
    </w:rPr>
  </w:style>
  <w:style w:type="paragraph" w:styleId="llb">
    <w:name w:val="footer"/>
    <w:basedOn w:val="Norml"/>
    <w:link w:val="llbChar"/>
    <w:uiPriority w:val="99"/>
    <w:rsid w:val="00095BE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95BEB"/>
  </w:style>
  <w:style w:type="paragraph" w:customStyle="1" w:styleId="Default">
    <w:name w:val="Default"/>
    <w:rsid w:val="00095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rsid w:val="0009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455C8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55C8F"/>
    <w:rPr>
      <w:sz w:val="24"/>
      <w:szCs w:val="24"/>
    </w:rPr>
  </w:style>
  <w:style w:type="character" w:customStyle="1" w:styleId="llbChar">
    <w:name w:val="Élőláb Char"/>
    <w:link w:val="llb"/>
    <w:uiPriority w:val="99"/>
    <w:rsid w:val="00455C8F"/>
    <w:rPr>
      <w:sz w:val="24"/>
      <w:szCs w:val="24"/>
    </w:rPr>
  </w:style>
  <w:style w:type="paragraph" w:styleId="Buborkszveg">
    <w:name w:val="Balloon Text"/>
    <w:basedOn w:val="Norml"/>
    <w:link w:val="BuborkszvegChar"/>
    <w:rsid w:val="007711E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711E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72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B8C0-B3D4-4CFC-8748-1A887C47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7/2011</vt:lpstr>
    </vt:vector>
  </TitlesOfParts>
  <Company>SZMJV Polg. Hiv.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2011</dc:title>
  <dc:subject/>
  <dc:creator>Dr. Holler Péter</dc:creator>
  <cp:keywords/>
  <dc:description/>
  <cp:lastModifiedBy>Office17</cp:lastModifiedBy>
  <cp:revision>2</cp:revision>
  <cp:lastPrinted>2025-10-15T12:54:00Z</cp:lastPrinted>
  <dcterms:created xsi:type="dcterms:W3CDTF">2025-10-17T06:24:00Z</dcterms:created>
  <dcterms:modified xsi:type="dcterms:W3CDTF">2025-10-17T06:24:00Z</dcterms:modified>
</cp:coreProperties>
</file>